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E203889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3013AC4">
                <wp:simplePos x="0" y="0"/>
                <wp:positionH relativeFrom="margin">
                  <wp:posOffset>3148964</wp:posOffset>
                </wp:positionH>
                <wp:positionV relativeFrom="paragraph">
                  <wp:posOffset>1541780</wp:posOffset>
                </wp:positionV>
                <wp:extent cx="45719" cy="2301240"/>
                <wp:effectExtent l="76200" t="38100" r="50165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30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0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7.95pt;margin-top:121.4pt;width:3.6pt;height:181.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786FED" w:rsidRPr="00786FED">
        <w:rPr>
          <w:noProof/>
          <w:lang w:eastAsia="lt-LT"/>
        </w:rPr>
        <w:drawing>
          <wp:inline distT="0" distB="0" distL="0" distR="0" wp14:anchorId="2525A142" wp14:editId="13393E2C">
            <wp:extent cx="5769610" cy="3784548"/>
            <wp:effectExtent l="0" t="0" r="2540" b="6985"/>
            <wp:docPr id="105953797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7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192" cy="37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C349ED3" w:rsidR="00E56249" w:rsidRDefault="00786FED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17/0200:521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86FED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364DE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1C36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